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7E1" w:rsidRPr="003A7C21" w:rsidRDefault="00F277E1" w:rsidP="007460B9">
      <w:pPr>
        <w:jc w:val="center"/>
        <w:rPr>
          <w:rFonts w:ascii="Comic Sans MS" w:hAnsi="Comic Sans MS" w:cs="Calibri"/>
          <w:b/>
          <w:u w:val="single"/>
        </w:rPr>
      </w:pPr>
      <w:r w:rsidRPr="003A7C21">
        <w:rPr>
          <w:rFonts w:ascii="Comic Sans MS" w:hAnsi="Comic Sans MS" w:cs="Calibri"/>
          <w:b/>
          <w:u w:val="single"/>
        </w:rPr>
        <w:t>COMITATO UISP TERRE ETRUSCO LABRONICHE</w:t>
      </w:r>
    </w:p>
    <w:p w:rsidR="00F277E1" w:rsidRPr="003A7C21" w:rsidRDefault="00F277E1" w:rsidP="007460B9">
      <w:pPr>
        <w:jc w:val="center"/>
        <w:rPr>
          <w:rFonts w:ascii="Comic Sans MS" w:hAnsi="Comic Sans MS" w:cs="Calibri"/>
          <w:b/>
          <w:u w:val="single"/>
        </w:rPr>
      </w:pPr>
      <w:r w:rsidRPr="003A7C21">
        <w:rPr>
          <w:rFonts w:ascii="Comic Sans MS" w:hAnsi="Comic Sans MS" w:cs="Calibri"/>
          <w:b/>
          <w:u w:val="single"/>
        </w:rPr>
        <w:t>CAMPIONATO  AMATORI 2017/2018</w:t>
      </w:r>
    </w:p>
    <w:p w:rsidR="00F277E1" w:rsidRPr="003A7C21" w:rsidRDefault="00174F79" w:rsidP="00C715D5">
      <w:pPr>
        <w:jc w:val="center"/>
        <w:rPr>
          <w:rFonts w:ascii="Comic Sans MS" w:hAnsi="Comic Sans MS" w:cs="Calibri"/>
          <w:b/>
          <w:u w:val="single"/>
        </w:rPr>
      </w:pPr>
      <w:r>
        <w:rPr>
          <w:rFonts w:ascii="Comic Sans MS" w:hAnsi="Comic Sans MS" w:cs="Calibri"/>
          <w:b/>
          <w:u w:val="single"/>
        </w:rPr>
        <w:t>RISULTATI 12</w:t>
      </w:r>
      <w:r w:rsidR="005C79D1">
        <w:rPr>
          <w:rFonts w:ascii="Comic Sans MS" w:hAnsi="Comic Sans MS" w:cs="Calibri"/>
          <w:b/>
          <w:u w:val="single"/>
        </w:rPr>
        <w:t>^ GIORNATA GIRONE DI RITORNO</w:t>
      </w:r>
    </w:p>
    <w:p w:rsidR="00F277E1" w:rsidRDefault="00F277E1" w:rsidP="00C715D5">
      <w:pPr>
        <w:jc w:val="center"/>
        <w:rPr>
          <w:rFonts w:ascii="Comic Sans MS" w:hAnsi="Comic Sans MS"/>
          <w:b/>
          <w:u w:val="single"/>
        </w:rPr>
      </w:pPr>
    </w:p>
    <w:tbl>
      <w:tblPr>
        <w:tblW w:w="0" w:type="auto"/>
        <w:tblInd w:w="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9"/>
        <w:gridCol w:w="631"/>
        <w:gridCol w:w="3409"/>
        <w:gridCol w:w="682"/>
      </w:tblGrid>
      <w:tr w:rsidR="00174F79" w:rsidRPr="00EA2190" w:rsidTr="00F84B6E">
        <w:trPr>
          <w:trHeight w:val="634"/>
        </w:trPr>
        <w:tc>
          <w:tcPr>
            <w:tcW w:w="2449" w:type="dxa"/>
          </w:tcPr>
          <w:p w:rsidR="00174F79" w:rsidRPr="00F034C4" w:rsidRDefault="00174F79" w:rsidP="00521405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S SERRAZZANO</w:t>
            </w:r>
          </w:p>
        </w:tc>
        <w:tc>
          <w:tcPr>
            <w:tcW w:w="631" w:type="dxa"/>
          </w:tcPr>
          <w:p w:rsidR="00174F79" w:rsidRPr="00F034C4" w:rsidRDefault="00174F79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9" w:type="dxa"/>
          </w:tcPr>
          <w:p w:rsidR="00174F79" w:rsidRPr="00F034C4" w:rsidRDefault="00174F79" w:rsidP="00041C3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SD CALETTA-F. DEL PESCE</w:t>
            </w:r>
          </w:p>
        </w:tc>
        <w:tc>
          <w:tcPr>
            <w:tcW w:w="682" w:type="dxa"/>
          </w:tcPr>
          <w:p w:rsidR="00174F79" w:rsidRPr="00F034C4" w:rsidRDefault="00174F79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-0</w:t>
            </w:r>
          </w:p>
        </w:tc>
      </w:tr>
      <w:tr w:rsidR="00174F79" w:rsidRPr="00EA2190" w:rsidTr="00F84B6E">
        <w:trPr>
          <w:trHeight w:val="317"/>
        </w:trPr>
        <w:tc>
          <w:tcPr>
            <w:tcW w:w="2449" w:type="dxa"/>
          </w:tcPr>
          <w:p w:rsidR="00174F79" w:rsidRPr="00F034C4" w:rsidRDefault="00174F79" w:rsidP="00572939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ORGO CAPPUCCINI</w:t>
            </w:r>
          </w:p>
        </w:tc>
        <w:tc>
          <w:tcPr>
            <w:tcW w:w="631" w:type="dxa"/>
          </w:tcPr>
          <w:p w:rsidR="00174F79" w:rsidRPr="00F034C4" w:rsidRDefault="00174F79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9" w:type="dxa"/>
          </w:tcPr>
          <w:p w:rsidR="00174F79" w:rsidRPr="00F034C4" w:rsidRDefault="00174F79" w:rsidP="00572939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IVORNO FORENSE</w:t>
            </w:r>
          </w:p>
        </w:tc>
        <w:tc>
          <w:tcPr>
            <w:tcW w:w="682" w:type="dxa"/>
          </w:tcPr>
          <w:p w:rsidR="00174F79" w:rsidRPr="00F034C4" w:rsidRDefault="00174F79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-2</w:t>
            </w:r>
          </w:p>
        </w:tc>
      </w:tr>
      <w:tr w:rsidR="00174F79" w:rsidRPr="00EA2190" w:rsidTr="00F84B6E">
        <w:trPr>
          <w:trHeight w:val="333"/>
        </w:trPr>
        <w:tc>
          <w:tcPr>
            <w:tcW w:w="2449" w:type="dxa"/>
          </w:tcPr>
          <w:p w:rsidR="00174F79" w:rsidRPr="00F034C4" w:rsidRDefault="00174F79" w:rsidP="00A96C0A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ORT 2002</w:t>
            </w:r>
          </w:p>
        </w:tc>
        <w:tc>
          <w:tcPr>
            <w:tcW w:w="631" w:type="dxa"/>
          </w:tcPr>
          <w:p w:rsidR="00174F79" w:rsidRPr="00F034C4" w:rsidRDefault="00174F79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9" w:type="dxa"/>
          </w:tcPr>
          <w:p w:rsidR="00174F79" w:rsidRPr="00F034C4" w:rsidRDefault="00174F79" w:rsidP="001E5C23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RCI GABBRO</w:t>
            </w:r>
          </w:p>
        </w:tc>
        <w:tc>
          <w:tcPr>
            <w:tcW w:w="682" w:type="dxa"/>
          </w:tcPr>
          <w:p w:rsidR="00174F79" w:rsidRPr="00F034C4" w:rsidRDefault="00174F79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-2</w:t>
            </w:r>
          </w:p>
        </w:tc>
      </w:tr>
      <w:tr w:rsidR="00174F79" w:rsidRPr="00EA2190" w:rsidTr="00F84B6E">
        <w:trPr>
          <w:trHeight w:val="317"/>
        </w:trPr>
        <w:tc>
          <w:tcPr>
            <w:tcW w:w="2449" w:type="dxa"/>
          </w:tcPr>
          <w:p w:rsidR="00174F79" w:rsidRPr="00F034C4" w:rsidRDefault="00174F79" w:rsidP="00A96C0A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RAL SOLVAY</w:t>
            </w:r>
          </w:p>
        </w:tc>
        <w:tc>
          <w:tcPr>
            <w:tcW w:w="631" w:type="dxa"/>
          </w:tcPr>
          <w:p w:rsidR="00174F79" w:rsidRPr="00F034C4" w:rsidRDefault="00174F79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9" w:type="dxa"/>
          </w:tcPr>
          <w:p w:rsidR="00174F79" w:rsidRPr="00F034C4" w:rsidRDefault="00174F79" w:rsidP="00521405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GENTA FC</w:t>
            </w:r>
          </w:p>
        </w:tc>
        <w:tc>
          <w:tcPr>
            <w:tcW w:w="682" w:type="dxa"/>
          </w:tcPr>
          <w:p w:rsidR="00174F79" w:rsidRPr="00F034C4" w:rsidRDefault="00174F79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-0</w:t>
            </w:r>
          </w:p>
        </w:tc>
      </w:tr>
      <w:tr w:rsidR="00174F79" w:rsidRPr="00EA2190" w:rsidTr="00F84B6E">
        <w:trPr>
          <w:trHeight w:val="634"/>
        </w:trPr>
        <w:tc>
          <w:tcPr>
            <w:tcW w:w="2449" w:type="dxa"/>
          </w:tcPr>
          <w:p w:rsidR="00174F79" w:rsidRPr="00074B34" w:rsidRDefault="00174F79" w:rsidP="00EE13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MATORI CASTIGLIONCELLO</w:t>
            </w:r>
          </w:p>
        </w:tc>
        <w:tc>
          <w:tcPr>
            <w:tcW w:w="631" w:type="dxa"/>
          </w:tcPr>
          <w:p w:rsidR="00174F79" w:rsidRPr="00F034C4" w:rsidRDefault="00174F79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9" w:type="dxa"/>
          </w:tcPr>
          <w:p w:rsidR="00174F79" w:rsidRPr="00F034C4" w:rsidRDefault="00174F79" w:rsidP="00572939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M METANO CASA</w:t>
            </w:r>
          </w:p>
        </w:tc>
        <w:tc>
          <w:tcPr>
            <w:tcW w:w="682" w:type="dxa"/>
          </w:tcPr>
          <w:p w:rsidR="00174F79" w:rsidRPr="00F034C4" w:rsidRDefault="00174F79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-3</w:t>
            </w:r>
          </w:p>
        </w:tc>
      </w:tr>
      <w:tr w:rsidR="00174F79" w:rsidRPr="00EA2190" w:rsidTr="00F84B6E">
        <w:trPr>
          <w:trHeight w:val="317"/>
        </w:trPr>
        <w:tc>
          <w:tcPr>
            <w:tcW w:w="2449" w:type="dxa"/>
          </w:tcPr>
          <w:p w:rsidR="00174F79" w:rsidRPr="00074B34" w:rsidRDefault="00174F79" w:rsidP="00D71A78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SD QUERCIANELLA</w:t>
            </w:r>
          </w:p>
        </w:tc>
        <w:tc>
          <w:tcPr>
            <w:tcW w:w="631" w:type="dxa"/>
          </w:tcPr>
          <w:p w:rsidR="00174F79" w:rsidRPr="00F034C4" w:rsidRDefault="00174F79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9" w:type="dxa"/>
          </w:tcPr>
          <w:p w:rsidR="00174F79" w:rsidRPr="00074B34" w:rsidRDefault="00174F79" w:rsidP="00E2581D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RCI LA CALIFORNIA</w:t>
            </w:r>
          </w:p>
        </w:tc>
        <w:tc>
          <w:tcPr>
            <w:tcW w:w="682" w:type="dxa"/>
          </w:tcPr>
          <w:p w:rsidR="00174F79" w:rsidRPr="00F034C4" w:rsidRDefault="00174F79" w:rsidP="00E2581D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-0</w:t>
            </w:r>
          </w:p>
        </w:tc>
      </w:tr>
      <w:tr w:rsidR="00174F79" w:rsidRPr="00EA2190" w:rsidTr="00F84B6E">
        <w:trPr>
          <w:trHeight w:val="650"/>
        </w:trPr>
        <w:tc>
          <w:tcPr>
            <w:tcW w:w="2449" w:type="dxa"/>
          </w:tcPr>
          <w:p w:rsidR="00174F79" w:rsidRPr="00174F79" w:rsidRDefault="00174F79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174F79">
              <w:rPr>
                <w:rFonts w:ascii="Comic Sans MS" w:hAnsi="Comic Sans MS"/>
                <w:b/>
              </w:rPr>
              <w:t>GS GRONCHI-MONTEMAZZANO</w:t>
            </w:r>
          </w:p>
        </w:tc>
        <w:tc>
          <w:tcPr>
            <w:tcW w:w="631" w:type="dxa"/>
          </w:tcPr>
          <w:p w:rsidR="00174F79" w:rsidRPr="00F034C4" w:rsidRDefault="00174F79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9" w:type="dxa"/>
          </w:tcPr>
          <w:p w:rsidR="00174F79" w:rsidRPr="00F034C4" w:rsidRDefault="00174F79" w:rsidP="00071DAD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ORTING CLUB</w:t>
            </w:r>
          </w:p>
        </w:tc>
        <w:tc>
          <w:tcPr>
            <w:tcW w:w="682" w:type="dxa"/>
          </w:tcPr>
          <w:p w:rsidR="00174F79" w:rsidRPr="00F034C4" w:rsidRDefault="00174F79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-3</w:t>
            </w:r>
          </w:p>
        </w:tc>
      </w:tr>
      <w:tr w:rsidR="00174F79" w:rsidRPr="00EA2190" w:rsidTr="00F84B6E">
        <w:trPr>
          <w:trHeight w:val="333"/>
        </w:trPr>
        <w:tc>
          <w:tcPr>
            <w:tcW w:w="2449" w:type="dxa"/>
          </w:tcPr>
          <w:p w:rsidR="00174F79" w:rsidRPr="008A631B" w:rsidRDefault="00174F79" w:rsidP="00EA2190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8A631B">
              <w:rPr>
                <w:rFonts w:ascii="Comic Sans MS" w:hAnsi="Comic Sans MS"/>
                <w:b/>
                <w:color w:val="FF0000"/>
              </w:rPr>
              <w:t>RIPOSA</w:t>
            </w:r>
          </w:p>
        </w:tc>
        <w:tc>
          <w:tcPr>
            <w:tcW w:w="631" w:type="dxa"/>
          </w:tcPr>
          <w:p w:rsidR="00174F79" w:rsidRPr="008A631B" w:rsidRDefault="00174F79" w:rsidP="00EA2190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409" w:type="dxa"/>
          </w:tcPr>
          <w:p w:rsidR="00174F79" w:rsidRPr="00F84B6E" w:rsidRDefault="00174F79" w:rsidP="00572939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AS VADA</w:t>
            </w:r>
          </w:p>
        </w:tc>
        <w:tc>
          <w:tcPr>
            <w:tcW w:w="682" w:type="dxa"/>
          </w:tcPr>
          <w:p w:rsidR="00174F79" w:rsidRPr="00F034C4" w:rsidRDefault="00174F79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</w:tbl>
    <w:p w:rsidR="001F7D49" w:rsidRDefault="001F7D49" w:rsidP="00174F79">
      <w:pPr>
        <w:rPr>
          <w:rFonts w:ascii="Comic Sans MS" w:hAnsi="Comic Sans MS"/>
          <w:b/>
          <w:u w:val="single"/>
        </w:rPr>
      </w:pPr>
      <w:bookmarkStart w:id="0" w:name="_GoBack"/>
      <w:bookmarkEnd w:id="0"/>
    </w:p>
    <w:sectPr w:rsidR="001F7D49" w:rsidSect="003560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60B9"/>
    <w:rsid w:val="00021182"/>
    <w:rsid w:val="00057669"/>
    <w:rsid w:val="00074B34"/>
    <w:rsid w:val="000A550E"/>
    <w:rsid w:val="000B1AA7"/>
    <w:rsid w:val="000C6506"/>
    <w:rsid w:val="0012115A"/>
    <w:rsid w:val="001407E9"/>
    <w:rsid w:val="00141809"/>
    <w:rsid w:val="00174F79"/>
    <w:rsid w:val="001A7F62"/>
    <w:rsid w:val="001D1DB7"/>
    <w:rsid w:val="001D5F50"/>
    <w:rsid w:val="001F3F6C"/>
    <w:rsid w:val="001F7D49"/>
    <w:rsid w:val="002555EB"/>
    <w:rsid w:val="00284A7C"/>
    <w:rsid w:val="0028639E"/>
    <w:rsid w:val="003560AC"/>
    <w:rsid w:val="00383BA8"/>
    <w:rsid w:val="00393E40"/>
    <w:rsid w:val="003A7C21"/>
    <w:rsid w:val="003C6995"/>
    <w:rsid w:val="00431CE0"/>
    <w:rsid w:val="0045158A"/>
    <w:rsid w:val="00477CF4"/>
    <w:rsid w:val="00511F16"/>
    <w:rsid w:val="00527511"/>
    <w:rsid w:val="0055690E"/>
    <w:rsid w:val="005C79D1"/>
    <w:rsid w:val="005D2E4D"/>
    <w:rsid w:val="006159A1"/>
    <w:rsid w:val="00643E52"/>
    <w:rsid w:val="00647274"/>
    <w:rsid w:val="00674DED"/>
    <w:rsid w:val="0074588C"/>
    <w:rsid w:val="007460B9"/>
    <w:rsid w:val="0078759F"/>
    <w:rsid w:val="007C1C2D"/>
    <w:rsid w:val="008366A8"/>
    <w:rsid w:val="00893D70"/>
    <w:rsid w:val="008A631B"/>
    <w:rsid w:val="008C55A1"/>
    <w:rsid w:val="008D1D58"/>
    <w:rsid w:val="009326DB"/>
    <w:rsid w:val="00934D0D"/>
    <w:rsid w:val="00942C37"/>
    <w:rsid w:val="0095641D"/>
    <w:rsid w:val="009C4B77"/>
    <w:rsid w:val="009D09E4"/>
    <w:rsid w:val="009E5325"/>
    <w:rsid w:val="00A04ED6"/>
    <w:rsid w:val="00AA2F0A"/>
    <w:rsid w:val="00AC292D"/>
    <w:rsid w:val="00B34D50"/>
    <w:rsid w:val="00BC499F"/>
    <w:rsid w:val="00BE7BCB"/>
    <w:rsid w:val="00C715D5"/>
    <w:rsid w:val="00CB3EA9"/>
    <w:rsid w:val="00CD106D"/>
    <w:rsid w:val="00CD2A6E"/>
    <w:rsid w:val="00DC3D7D"/>
    <w:rsid w:val="00DC41ED"/>
    <w:rsid w:val="00E656F2"/>
    <w:rsid w:val="00E965E3"/>
    <w:rsid w:val="00EA2190"/>
    <w:rsid w:val="00F034C4"/>
    <w:rsid w:val="00F277E1"/>
    <w:rsid w:val="00F84B6E"/>
    <w:rsid w:val="00FC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60AC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5D2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97A20-04E6-4A2E-9230-C1C49660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dcterms:created xsi:type="dcterms:W3CDTF">2017-10-12T15:25:00Z</dcterms:created>
  <dcterms:modified xsi:type="dcterms:W3CDTF">2018-04-22T10:57:00Z</dcterms:modified>
</cp:coreProperties>
</file>